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52C7" w14:textId="68A262BD" w:rsidR="00537D99" w:rsidRDefault="00537D99" w:rsidP="0067551B">
      <w:pPr>
        <w:spacing w:line="480" w:lineRule="auto"/>
        <w:ind w:firstLineChars="50" w:firstLine="200"/>
      </w:pPr>
      <w:r w:rsidRPr="00537D99">
        <w:rPr>
          <w:rFonts w:hint="eastAsia"/>
          <w:sz w:val="40"/>
          <w:szCs w:val="44"/>
        </w:rPr>
        <w:t>履　歴　書</w:t>
      </w:r>
      <w:r w:rsidRPr="00537D99">
        <w:rPr>
          <w:rFonts w:hint="eastAsia"/>
          <w:sz w:val="32"/>
          <w:szCs w:val="36"/>
        </w:rPr>
        <w:t xml:space="preserve">　</w:t>
      </w:r>
      <w:r>
        <w:rPr>
          <w:rFonts w:hint="eastAsia"/>
        </w:rPr>
        <w:t xml:space="preserve">　　　　　　　　　年　　月　　日　現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42"/>
        <w:gridCol w:w="2436"/>
        <w:gridCol w:w="1575"/>
        <w:gridCol w:w="1221"/>
        <w:gridCol w:w="213"/>
        <w:gridCol w:w="1004"/>
        <w:gridCol w:w="2865"/>
      </w:tblGrid>
      <w:tr w:rsidR="00537D99" w:rsidRPr="00537D99" w14:paraId="37745814" w14:textId="77777777" w:rsidTr="003A1FD0">
        <w:trPr>
          <w:gridAfter w:val="2"/>
          <w:wAfter w:w="1850" w:type="pct"/>
          <w:trHeight w:val="510"/>
        </w:trPr>
        <w:tc>
          <w:tcPr>
            <w:tcW w:w="546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F2011ED" w14:textId="53492EC8" w:rsidR="00537D99" w:rsidRPr="00537D99" w:rsidRDefault="00537D99" w:rsidP="00E81F25">
            <w:pPr>
              <w:spacing w:line="300" w:lineRule="exact"/>
              <w:jc w:val="center"/>
              <w:rPr>
                <w:sz w:val="22"/>
              </w:rPr>
            </w:pPr>
            <w:r w:rsidRPr="00537D99">
              <w:rPr>
                <w:rFonts w:hint="eastAsia"/>
                <w:sz w:val="22"/>
              </w:rPr>
              <w:t>フリガナ</w:t>
            </w:r>
          </w:p>
        </w:tc>
        <w:tc>
          <w:tcPr>
            <w:tcW w:w="2604" w:type="pct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C5C6985" w14:textId="77777777" w:rsidR="00537D99" w:rsidRPr="00537D99" w:rsidRDefault="00537D99" w:rsidP="00E81F25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537D99" w:rsidRPr="00537D99" w14:paraId="35952500" w14:textId="77777777" w:rsidTr="0001435D">
        <w:trPr>
          <w:gridAfter w:val="2"/>
          <w:wAfter w:w="1850" w:type="pct"/>
          <w:trHeight w:val="737"/>
        </w:trPr>
        <w:tc>
          <w:tcPr>
            <w:tcW w:w="546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563B7EF" w14:textId="535C3C53" w:rsidR="00537D99" w:rsidRPr="00537D99" w:rsidRDefault="00537D99" w:rsidP="00537D99">
            <w:pPr>
              <w:jc w:val="center"/>
              <w:rPr>
                <w:sz w:val="22"/>
              </w:rPr>
            </w:pPr>
            <w:r w:rsidRPr="00537D99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537D99">
              <w:rPr>
                <w:rFonts w:hint="eastAsia"/>
                <w:sz w:val="22"/>
              </w:rPr>
              <w:t>名</w:t>
            </w:r>
          </w:p>
        </w:tc>
        <w:tc>
          <w:tcPr>
            <w:tcW w:w="2604" w:type="pct"/>
            <w:gridSpan w:val="4"/>
            <w:tcBorders>
              <w:top w:val="dotted" w:sz="4" w:space="0" w:color="auto"/>
              <w:left w:val="dotted" w:sz="4" w:space="0" w:color="auto"/>
            </w:tcBorders>
          </w:tcPr>
          <w:p w14:paraId="5D93F5EF" w14:textId="77777777" w:rsidR="00537D99" w:rsidRPr="00537D99" w:rsidRDefault="00537D99">
            <w:pPr>
              <w:rPr>
                <w:sz w:val="22"/>
              </w:rPr>
            </w:pPr>
          </w:p>
        </w:tc>
      </w:tr>
      <w:tr w:rsidR="00537D99" w:rsidRPr="00537D99" w14:paraId="7494B374" w14:textId="77777777" w:rsidTr="0067551B">
        <w:trPr>
          <w:gridAfter w:val="2"/>
          <w:wAfter w:w="1850" w:type="pct"/>
          <w:trHeight w:val="624"/>
        </w:trPr>
        <w:tc>
          <w:tcPr>
            <w:tcW w:w="2464" w:type="pct"/>
            <w:gridSpan w:val="3"/>
            <w:vAlign w:val="center"/>
          </w:tcPr>
          <w:p w14:paraId="35B936C2" w14:textId="78DFBB35" w:rsidR="00537D99" w:rsidRPr="00537D99" w:rsidRDefault="00537D99" w:rsidP="00E81F25">
            <w:pPr>
              <w:spacing w:line="3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生（満　　　歳）</w:t>
            </w:r>
          </w:p>
        </w:tc>
        <w:tc>
          <w:tcPr>
            <w:tcW w:w="686" w:type="pct"/>
            <w:gridSpan w:val="2"/>
            <w:vAlign w:val="center"/>
          </w:tcPr>
          <w:p w14:paraId="1D768E70" w14:textId="1104882B" w:rsidR="00537D99" w:rsidRPr="00537D99" w:rsidRDefault="00537D99" w:rsidP="00E81F2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</w:tr>
      <w:tr w:rsidR="00537D99" w14:paraId="24990C8B" w14:textId="77777777" w:rsidTr="003A1FD0">
        <w:trPr>
          <w:trHeight w:val="510"/>
        </w:trPr>
        <w:tc>
          <w:tcPr>
            <w:tcW w:w="546" w:type="pct"/>
            <w:tcBorders>
              <w:bottom w:val="dotted" w:sz="4" w:space="0" w:color="auto"/>
              <w:right w:val="nil"/>
            </w:tcBorders>
            <w:vAlign w:val="center"/>
          </w:tcPr>
          <w:p w14:paraId="07B57257" w14:textId="6FC7B2A4" w:rsidR="00537D99" w:rsidRPr="00537D99" w:rsidRDefault="00537D99" w:rsidP="00E81F25">
            <w:pPr>
              <w:spacing w:line="300" w:lineRule="exact"/>
              <w:jc w:val="center"/>
              <w:rPr>
                <w:sz w:val="22"/>
              </w:rPr>
            </w:pPr>
            <w:r w:rsidRPr="00537D99">
              <w:rPr>
                <w:rFonts w:hint="eastAsia"/>
                <w:sz w:val="22"/>
              </w:rPr>
              <w:t>フリガナ</w:t>
            </w:r>
          </w:p>
        </w:tc>
        <w:tc>
          <w:tcPr>
            <w:tcW w:w="3084" w:type="pct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14:paraId="56F01732" w14:textId="77777777" w:rsidR="00537D99" w:rsidRPr="00537D99" w:rsidRDefault="00537D99" w:rsidP="00E81F25">
            <w:pPr>
              <w:spacing w:line="300" w:lineRule="exact"/>
              <w:rPr>
                <w:sz w:val="22"/>
              </w:rPr>
            </w:pPr>
          </w:p>
        </w:tc>
        <w:tc>
          <w:tcPr>
            <w:tcW w:w="1370" w:type="pct"/>
            <w:tcBorders>
              <w:bottom w:val="dotted" w:sz="4" w:space="0" w:color="auto"/>
            </w:tcBorders>
            <w:vAlign w:val="center"/>
          </w:tcPr>
          <w:p w14:paraId="53B6BDB8" w14:textId="015CDEE9" w:rsidR="00537D99" w:rsidRPr="00537D99" w:rsidRDefault="003A1FD0" w:rsidP="00575CF8">
            <w:pPr>
              <w:spacing w:line="300" w:lineRule="exact"/>
              <w:ind w:rightChars="82" w:right="172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7AD76E" wp14:editId="4C2BCB4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1551940</wp:posOffset>
                      </wp:positionV>
                      <wp:extent cx="1233170" cy="1295400"/>
                      <wp:effectExtent l="0" t="0" r="24130" b="19050"/>
                      <wp:wrapNone/>
                      <wp:docPr id="2" name="テキスト ボックス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709E372-092B-4D64-B5B4-CEC7E8F686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317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EB14C" w14:textId="77777777" w:rsidR="003A1FD0" w:rsidRDefault="003A1FD0" w:rsidP="003A1FD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hAnsi="游明朝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写真を貼る位置</w:t>
                                  </w:r>
                                </w:p>
                                <w:p w14:paraId="62846522" w14:textId="77777777" w:rsidR="003A1FD0" w:rsidRDefault="003A1FD0" w:rsidP="003A1FD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hAnsi="游明朝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  <w:p w14:paraId="0C28AFDB" w14:textId="77777777" w:rsidR="003A1FD0" w:rsidRDefault="003A1FD0" w:rsidP="003A1FD0">
                                  <w:pPr>
                                    <w:spacing w:line="200" w:lineRule="exact"/>
                                    <w:rPr>
                                      <w:rFonts w:ascii="游明朝" w:hAnsi="游明朝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写真を貼る必要がある場合</w:t>
                                  </w:r>
                                </w:p>
                                <w:p w14:paraId="0FEF2A9F" w14:textId="77777777" w:rsidR="003A1FD0" w:rsidRDefault="003A1FD0" w:rsidP="003A1FD0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明朝" w:hAnsi="游明朝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1. 縦　36～40mm</w:t>
                                  </w:r>
                                </w:p>
                                <w:p w14:paraId="6542C2DE" w14:textId="77777777" w:rsidR="003A1FD0" w:rsidRDefault="003A1FD0" w:rsidP="003A1FD0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明朝" w:hAnsi="游明朝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 xml:space="preserve">   横　24～30mm</w:t>
                                  </w:r>
                                </w:p>
                                <w:p w14:paraId="4D3AA5D3" w14:textId="77777777" w:rsidR="003A1FD0" w:rsidRDefault="003A1FD0" w:rsidP="003A1FD0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明朝" w:hAnsi="游明朝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2.本人単身胸から上</w:t>
                                  </w:r>
                                </w:p>
                                <w:p w14:paraId="5DF86E0F" w14:textId="77777777" w:rsidR="003A1FD0" w:rsidRDefault="003A1FD0" w:rsidP="003A1FD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hAnsi="游明朝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AD7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7pt;margin-top:-122.2pt;width:97.1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" fillcolor="white [3201]" strokecolor="#7f7f7f [1601]">
                      <v:textbox>
                        <w:txbxContent>
                          <w:p w14:paraId="061EB14C" w14:textId="77777777" w:rsidR="003A1FD0" w:rsidRDefault="003A1FD0" w:rsidP="003A1FD0">
                            <w:pPr>
                              <w:spacing w:line="200" w:lineRule="exact"/>
                              <w:jc w:val="center"/>
                              <w:rPr>
                                <w:rFonts w:ascii="游明朝" w:hAnsi="游明朝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14:paraId="62846522" w14:textId="77777777" w:rsidR="003A1FD0" w:rsidRDefault="003A1FD0" w:rsidP="003A1FD0">
                            <w:pPr>
                              <w:spacing w:line="200" w:lineRule="exact"/>
                              <w:jc w:val="center"/>
                              <w:rPr>
                                <w:rFonts w:ascii="游明朝" w:hAnsi="游明朝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0C28AFDB" w14:textId="77777777" w:rsidR="003A1FD0" w:rsidRDefault="003A1FD0" w:rsidP="003A1FD0">
                            <w:pPr>
                              <w:spacing w:line="200" w:lineRule="exact"/>
                              <w:rPr>
                                <w:rFonts w:ascii="游明朝" w:hAnsi="游明朝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写真を貼る必要がある場合</w:t>
                            </w:r>
                          </w:p>
                          <w:p w14:paraId="0FEF2A9F" w14:textId="77777777" w:rsidR="003A1FD0" w:rsidRDefault="003A1FD0" w:rsidP="003A1FD0">
                            <w:pPr>
                              <w:spacing w:line="220" w:lineRule="exact"/>
                              <w:jc w:val="center"/>
                              <w:rPr>
                                <w:rFonts w:ascii="游明朝" w:hAnsi="游明朝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1. 縦　36～40mm</w:t>
                            </w:r>
                          </w:p>
                          <w:p w14:paraId="6542C2DE" w14:textId="77777777" w:rsidR="003A1FD0" w:rsidRDefault="003A1FD0" w:rsidP="003A1FD0">
                            <w:pPr>
                              <w:spacing w:line="220" w:lineRule="exact"/>
                              <w:jc w:val="center"/>
                              <w:rPr>
                                <w:rFonts w:ascii="游明朝" w:hAnsi="游明朝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  横　24～30mm</w:t>
                            </w:r>
                          </w:p>
                          <w:p w14:paraId="4D3AA5D3" w14:textId="77777777" w:rsidR="003A1FD0" w:rsidRDefault="003A1FD0" w:rsidP="003A1FD0">
                            <w:pPr>
                              <w:spacing w:line="220" w:lineRule="exact"/>
                              <w:jc w:val="center"/>
                              <w:rPr>
                                <w:rFonts w:ascii="游明朝" w:hAnsi="游明朝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2.本人単身胸から上</w:t>
                            </w:r>
                          </w:p>
                          <w:p w14:paraId="5DF86E0F" w14:textId="77777777" w:rsidR="003A1FD0" w:rsidRDefault="003A1FD0" w:rsidP="003A1FD0">
                            <w:pPr>
                              <w:spacing w:line="200" w:lineRule="exact"/>
                              <w:jc w:val="center"/>
                              <w:rPr>
                                <w:rFonts w:ascii="游明朝" w:hAnsi="游明朝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3.裏面のりづ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5E75">
              <w:rPr>
                <w:rFonts w:hint="eastAsia"/>
                <w:sz w:val="22"/>
              </w:rPr>
              <w:t>電話</w:t>
            </w:r>
          </w:p>
        </w:tc>
      </w:tr>
      <w:tr w:rsidR="00537D99" w14:paraId="65C1C88D" w14:textId="77777777" w:rsidTr="003A1FD0">
        <w:trPr>
          <w:trHeight w:val="510"/>
        </w:trPr>
        <w:tc>
          <w:tcPr>
            <w:tcW w:w="546" w:type="pct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1E82FC07" w14:textId="42335BA1" w:rsidR="00537D99" w:rsidRPr="00537D99" w:rsidRDefault="00537D99" w:rsidP="00E81F25">
            <w:pPr>
              <w:spacing w:line="300" w:lineRule="exact"/>
              <w:jc w:val="center"/>
              <w:rPr>
                <w:sz w:val="22"/>
              </w:rPr>
            </w:pPr>
            <w:r w:rsidRPr="00537D99">
              <w:rPr>
                <w:rFonts w:hint="eastAsia"/>
                <w:sz w:val="22"/>
              </w:rPr>
              <w:t>現住所</w:t>
            </w:r>
          </w:p>
        </w:tc>
        <w:tc>
          <w:tcPr>
            <w:tcW w:w="3084" w:type="pct"/>
            <w:gridSpan w:val="5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220B4F9E" w14:textId="5C6C9830" w:rsidR="00537D99" w:rsidRPr="00537D99" w:rsidRDefault="00E81F25" w:rsidP="00FC5E7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1370" w:type="pct"/>
            <w:tcBorders>
              <w:top w:val="dotted" w:sz="4" w:space="0" w:color="auto"/>
              <w:bottom w:val="nil"/>
            </w:tcBorders>
            <w:vAlign w:val="center"/>
          </w:tcPr>
          <w:p w14:paraId="26FA2748" w14:textId="7BB4B16B" w:rsidR="00537D99" w:rsidRPr="00537D99" w:rsidRDefault="00FC5E75" w:rsidP="00575CF8">
            <w:pPr>
              <w:spacing w:line="300" w:lineRule="exact"/>
              <w:ind w:rightChars="82" w:right="172"/>
              <w:rPr>
                <w:sz w:val="22"/>
              </w:rPr>
            </w:pPr>
            <w:r>
              <w:rPr>
                <w:rFonts w:hint="eastAsia"/>
                <w:sz w:val="22"/>
              </w:rPr>
              <w:t>メール</w:t>
            </w:r>
          </w:p>
        </w:tc>
      </w:tr>
      <w:tr w:rsidR="00537D99" w14:paraId="3B2E8C26" w14:textId="77777777" w:rsidTr="003A1FD0">
        <w:trPr>
          <w:trHeight w:val="480"/>
        </w:trPr>
        <w:tc>
          <w:tcPr>
            <w:tcW w:w="54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637A96E" w14:textId="77777777" w:rsidR="00537D99" w:rsidRPr="00537D99" w:rsidRDefault="00537D99" w:rsidP="00537D99">
            <w:pPr>
              <w:jc w:val="center"/>
              <w:rPr>
                <w:sz w:val="22"/>
              </w:rPr>
            </w:pPr>
          </w:p>
        </w:tc>
        <w:tc>
          <w:tcPr>
            <w:tcW w:w="3084" w:type="pct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06BC37E" w14:textId="77777777" w:rsidR="00537D99" w:rsidRPr="00537D99" w:rsidRDefault="00537D99" w:rsidP="00537D99">
            <w:pPr>
              <w:rPr>
                <w:sz w:val="22"/>
              </w:rPr>
            </w:pPr>
          </w:p>
        </w:tc>
        <w:tc>
          <w:tcPr>
            <w:tcW w:w="1370" w:type="pct"/>
            <w:tcBorders>
              <w:top w:val="nil"/>
              <w:bottom w:val="single" w:sz="4" w:space="0" w:color="auto"/>
            </w:tcBorders>
            <w:vAlign w:val="center"/>
          </w:tcPr>
          <w:p w14:paraId="31378D25" w14:textId="0DF49A8B" w:rsidR="00537D99" w:rsidRPr="00537D99" w:rsidRDefault="00537D99" w:rsidP="00575CF8">
            <w:pPr>
              <w:ind w:rightChars="-116" w:right="-244"/>
              <w:rPr>
                <w:sz w:val="22"/>
              </w:rPr>
            </w:pPr>
          </w:p>
        </w:tc>
      </w:tr>
      <w:tr w:rsidR="00537D99" w14:paraId="1C06E856" w14:textId="77777777" w:rsidTr="003A1FD0">
        <w:trPr>
          <w:trHeight w:val="510"/>
        </w:trPr>
        <w:tc>
          <w:tcPr>
            <w:tcW w:w="546" w:type="pct"/>
            <w:tcBorders>
              <w:bottom w:val="dotted" w:sz="4" w:space="0" w:color="auto"/>
              <w:right w:val="nil"/>
            </w:tcBorders>
            <w:vAlign w:val="center"/>
          </w:tcPr>
          <w:p w14:paraId="03C36121" w14:textId="00F60179" w:rsidR="00537D99" w:rsidRPr="00537D99" w:rsidRDefault="00537D99" w:rsidP="00E81F25">
            <w:pPr>
              <w:spacing w:line="300" w:lineRule="exact"/>
              <w:jc w:val="center"/>
              <w:rPr>
                <w:sz w:val="22"/>
              </w:rPr>
            </w:pPr>
            <w:r w:rsidRPr="00537D99">
              <w:rPr>
                <w:rFonts w:hint="eastAsia"/>
                <w:sz w:val="22"/>
              </w:rPr>
              <w:t>フリガナ</w:t>
            </w:r>
          </w:p>
        </w:tc>
        <w:tc>
          <w:tcPr>
            <w:tcW w:w="3084" w:type="pct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14:paraId="7971E1DD" w14:textId="77777777" w:rsidR="00537D99" w:rsidRPr="00537D99" w:rsidRDefault="00537D99" w:rsidP="00E81F25">
            <w:pPr>
              <w:spacing w:line="300" w:lineRule="exact"/>
              <w:rPr>
                <w:sz w:val="22"/>
              </w:rPr>
            </w:pPr>
          </w:p>
        </w:tc>
        <w:tc>
          <w:tcPr>
            <w:tcW w:w="1370" w:type="pct"/>
            <w:tcBorders>
              <w:bottom w:val="dotted" w:sz="4" w:space="0" w:color="auto"/>
            </w:tcBorders>
            <w:vAlign w:val="center"/>
          </w:tcPr>
          <w:p w14:paraId="20F2C1F0" w14:textId="6E9167A8" w:rsidR="00537D99" w:rsidRPr="00537D99" w:rsidRDefault="00FC5E75" w:rsidP="00575CF8">
            <w:pPr>
              <w:spacing w:line="300" w:lineRule="exact"/>
              <w:ind w:rightChars="82" w:right="172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E81F25" w14:paraId="614A5E47" w14:textId="77777777" w:rsidTr="0067551B">
        <w:trPr>
          <w:trHeight w:val="510"/>
        </w:trPr>
        <w:tc>
          <w:tcPr>
            <w:tcW w:w="546" w:type="pct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0EDFB267" w14:textId="5AE29E99" w:rsidR="00E81F25" w:rsidRPr="00537D99" w:rsidRDefault="002A3DDA" w:rsidP="00FC5E75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1165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0C15E36" w14:textId="77777777" w:rsidR="00E81F25" w:rsidRPr="00537D99" w:rsidRDefault="00E81F25" w:rsidP="00FC5E7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1919" w:type="pct"/>
            <w:gridSpan w:val="4"/>
            <w:tcBorders>
              <w:top w:val="dotted" w:sz="4" w:space="0" w:color="auto"/>
              <w:left w:val="nil"/>
              <w:bottom w:val="nil"/>
            </w:tcBorders>
          </w:tcPr>
          <w:p w14:paraId="36CBC5A0" w14:textId="40314CFF" w:rsidR="00E81F25" w:rsidRPr="00E81F25" w:rsidRDefault="00E81F25" w:rsidP="00FC5E75">
            <w:pPr>
              <w:spacing w:line="300" w:lineRule="exact"/>
              <w:jc w:val="right"/>
              <w:rPr>
                <w:sz w:val="16"/>
                <w:szCs w:val="16"/>
              </w:rPr>
            </w:pPr>
            <w:r w:rsidRPr="00E81F25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現住所以外に連絡を希望する場合のみ記入</w:t>
            </w:r>
            <w:r w:rsidRPr="00E81F2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370" w:type="pct"/>
            <w:tcBorders>
              <w:top w:val="dotted" w:sz="4" w:space="0" w:color="auto"/>
              <w:bottom w:val="nil"/>
            </w:tcBorders>
            <w:vAlign w:val="center"/>
          </w:tcPr>
          <w:p w14:paraId="42696B68" w14:textId="29E76157" w:rsidR="00E81F25" w:rsidRPr="00537D99" w:rsidRDefault="00FC5E75" w:rsidP="00575CF8">
            <w:pPr>
              <w:spacing w:line="300" w:lineRule="exact"/>
              <w:ind w:rightChars="82" w:right="172"/>
              <w:rPr>
                <w:sz w:val="22"/>
              </w:rPr>
            </w:pPr>
            <w:r>
              <w:rPr>
                <w:rFonts w:hint="eastAsia"/>
                <w:sz w:val="22"/>
              </w:rPr>
              <w:t>メール</w:t>
            </w:r>
          </w:p>
        </w:tc>
      </w:tr>
      <w:tr w:rsidR="0067551B" w14:paraId="5ED98D1D" w14:textId="77777777" w:rsidTr="0067551B">
        <w:tc>
          <w:tcPr>
            <w:tcW w:w="546" w:type="pct"/>
            <w:tcBorders>
              <w:top w:val="nil"/>
              <w:right w:val="nil"/>
            </w:tcBorders>
            <w:vAlign w:val="center"/>
          </w:tcPr>
          <w:p w14:paraId="68560B5E" w14:textId="77777777" w:rsidR="0067551B" w:rsidRPr="00537D99" w:rsidRDefault="0067551B" w:rsidP="00537D99">
            <w:pPr>
              <w:jc w:val="center"/>
              <w:rPr>
                <w:sz w:val="22"/>
              </w:rPr>
            </w:pPr>
          </w:p>
        </w:tc>
        <w:tc>
          <w:tcPr>
            <w:tcW w:w="2502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2F594A8" w14:textId="77777777" w:rsidR="0067551B" w:rsidRPr="00537D99" w:rsidRDefault="0067551B" w:rsidP="00537D99">
            <w:pPr>
              <w:rPr>
                <w:sz w:val="22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</w:tcBorders>
            <w:vAlign w:val="center"/>
          </w:tcPr>
          <w:p w14:paraId="47FEF56E" w14:textId="35AA2C52" w:rsidR="0067551B" w:rsidRPr="00537D99" w:rsidRDefault="0067551B" w:rsidP="006755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方</w:t>
            </w:r>
          </w:p>
        </w:tc>
        <w:tc>
          <w:tcPr>
            <w:tcW w:w="1370" w:type="pct"/>
            <w:tcBorders>
              <w:top w:val="nil"/>
            </w:tcBorders>
            <w:vAlign w:val="center"/>
          </w:tcPr>
          <w:p w14:paraId="1B1A6676" w14:textId="77777777" w:rsidR="0067551B" w:rsidRPr="00537D99" w:rsidRDefault="0067551B" w:rsidP="00575CF8">
            <w:pPr>
              <w:ind w:rightChars="82" w:right="172"/>
              <w:rPr>
                <w:sz w:val="22"/>
              </w:rPr>
            </w:pPr>
          </w:p>
        </w:tc>
      </w:tr>
    </w:tbl>
    <w:p w14:paraId="5AF4BC42" w14:textId="2C8E1402" w:rsidR="00537D99" w:rsidRDefault="00537D99"/>
    <w:tbl>
      <w:tblPr>
        <w:tblStyle w:val="a3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567"/>
        <w:gridCol w:w="8760"/>
      </w:tblGrid>
      <w:tr w:rsidR="00FC5E75" w14:paraId="32295B35" w14:textId="77777777" w:rsidTr="003A1FD0">
        <w:trPr>
          <w:trHeight w:val="510"/>
        </w:trPr>
        <w:tc>
          <w:tcPr>
            <w:tcW w:w="112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567625C" w14:textId="23349F7D" w:rsidR="00FC5E75" w:rsidRPr="00860BA1" w:rsidRDefault="00860BA1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A352D01" w14:textId="38290BE1" w:rsidR="00FC5E75" w:rsidRPr="00860BA1" w:rsidRDefault="00860BA1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月</w:t>
            </w:r>
          </w:p>
        </w:tc>
        <w:tc>
          <w:tcPr>
            <w:tcW w:w="8760" w:type="dxa"/>
            <w:tcBorders>
              <w:bottom w:val="single" w:sz="4" w:space="0" w:color="auto"/>
            </w:tcBorders>
            <w:vAlign w:val="center"/>
          </w:tcPr>
          <w:p w14:paraId="350C4114" w14:textId="162AC1E3" w:rsidR="00FC5E75" w:rsidRPr="00860BA1" w:rsidRDefault="00860BA1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学歴・職歴</w:t>
            </w:r>
          </w:p>
        </w:tc>
      </w:tr>
      <w:tr w:rsidR="00FC5E75" w14:paraId="500A5203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79CC9E8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4FAB853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bottom w:val="dotted" w:sz="4" w:space="0" w:color="auto"/>
            </w:tcBorders>
            <w:vAlign w:val="center"/>
          </w:tcPr>
          <w:p w14:paraId="317E297C" w14:textId="77777777" w:rsidR="00FC5E75" w:rsidRPr="00860BA1" w:rsidRDefault="00FC5E75" w:rsidP="00860BA1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FC5E75" w14:paraId="30AE17CC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9205F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5BA9D7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F61F6" w14:textId="77777777" w:rsidR="00FC5E75" w:rsidRPr="00860BA1" w:rsidRDefault="00FC5E75" w:rsidP="00860BA1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FC5E75" w14:paraId="47C23DA5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D3C9A6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EBA54B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310CBA" w14:textId="77777777" w:rsidR="00FC5E75" w:rsidRPr="00860BA1" w:rsidRDefault="00FC5E75" w:rsidP="00860BA1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FC5E75" w14:paraId="6D68E492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3C95F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11009A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0EB8A" w14:textId="77777777" w:rsidR="00FC5E75" w:rsidRPr="00860BA1" w:rsidRDefault="00FC5E75" w:rsidP="00860BA1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FC5E75" w14:paraId="63FBD6D3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15B444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B17F07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62FFCB" w14:textId="77777777" w:rsidR="00FC5E75" w:rsidRPr="00860BA1" w:rsidRDefault="00FC5E75" w:rsidP="00860BA1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FC5E75" w14:paraId="666A28B4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D52D0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0EE090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C9B679" w14:textId="77777777" w:rsidR="00FC5E75" w:rsidRPr="00860BA1" w:rsidRDefault="00FC5E75" w:rsidP="00860BA1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FC5E75" w14:paraId="69C9AAD6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BDCAD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ADA93F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2ABE9" w14:textId="77777777" w:rsidR="00FC5E75" w:rsidRPr="00860BA1" w:rsidRDefault="00FC5E75" w:rsidP="00860BA1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FC5E75" w14:paraId="4E559848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4C7EA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E6534B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644AF" w14:textId="77777777" w:rsidR="00FC5E75" w:rsidRPr="00860BA1" w:rsidRDefault="00FC5E75" w:rsidP="00860BA1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FC5E75" w14:paraId="461D5B28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BE069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9CF502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7037E7" w14:textId="77777777" w:rsidR="00FC5E75" w:rsidRPr="00860BA1" w:rsidRDefault="00FC5E75" w:rsidP="00860BA1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FC5E75" w14:paraId="54BF3D3A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7CB96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7A2ADB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B0D05" w14:textId="77777777" w:rsidR="00FC5E75" w:rsidRPr="00860BA1" w:rsidRDefault="00FC5E75" w:rsidP="00860BA1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FC5E75" w14:paraId="38A09D2E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17C652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201B4B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C3EE7A" w14:textId="77777777" w:rsidR="00FC5E75" w:rsidRPr="00860BA1" w:rsidRDefault="00FC5E75" w:rsidP="00860BA1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FC5E75" w14:paraId="58AB919E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164E5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6871B3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DE7E9A" w14:textId="77777777" w:rsidR="00FC5E75" w:rsidRPr="00860BA1" w:rsidRDefault="00FC5E75" w:rsidP="00860BA1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FC5E75" w14:paraId="26D30538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736B7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9ACFCB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252E6" w14:textId="77777777" w:rsidR="00FC5E75" w:rsidRPr="00860BA1" w:rsidRDefault="00FC5E75" w:rsidP="00860BA1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FC5E75" w14:paraId="4415A674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DA49EF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532133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D9763" w14:textId="77777777" w:rsidR="00FC5E75" w:rsidRPr="00860BA1" w:rsidRDefault="00FC5E75" w:rsidP="00860BA1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FC5E75" w14:paraId="2C2542CD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F59F209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8A72E31" w14:textId="77777777" w:rsidR="00FC5E75" w:rsidRPr="00860BA1" w:rsidRDefault="00FC5E75" w:rsidP="00860BA1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</w:tcBorders>
            <w:vAlign w:val="center"/>
          </w:tcPr>
          <w:p w14:paraId="00A3EF70" w14:textId="77777777" w:rsidR="00FC5E75" w:rsidRPr="00860BA1" w:rsidRDefault="00FC5E75" w:rsidP="00860BA1">
            <w:pPr>
              <w:spacing w:line="300" w:lineRule="exact"/>
              <w:rPr>
                <w:sz w:val="22"/>
                <w:szCs w:val="24"/>
              </w:rPr>
            </w:pPr>
          </w:p>
        </w:tc>
      </w:tr>
    </w:tbl>
    <w:p w14:paraId="61A25C8D" w14:textId="334288D9" w:rsidR="00CC65CE" w:rsidRDefault="00CC65CE" w:rsidP="00CC65CE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8760"/>
      </w:tblGrid>
      <w:tr w:rsidR="00CC65CE" w14:paraId="3F6DCAA0" w14:textId="77777777" w:rsidTr="00C223B2">
        <w:trPr>
          <w:trHeight w:val="510"/>
        </w:trPr>
        <w:tc>
          <w:tcPr>
            <w:tcW w:w="112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B1FBE14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>年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BCBFCB4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月</w:t>
            </w:r>
          </w:p>
        </w:tc>
        <w:tc>
          <w:tcPr>
            <w:tcW w:w="8760" w:type="dxa"/>
            <w:tcBorders>
              <w:bottom w:val="single" w:sz="4" w:space="0" w:color="auto"/>
            </w:tcBorders>
            <w:vAlign w:val="center"/>
          </w:tcPr>
          <w:p w14:paraId="2BAA4D8C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学歴・職歴</w:t>
            </w:r>
          </w:p>
        </w:tc>
      </w:tr>
      <w:tr w:rsidR="00CC65CE" w14:paraId="5ED9C4B5" w14:textId="77777777" w:rsidTr="00C223B2">
        <w:trPr>
          <w:trHeight w:val="510"/>
        </w:trPr>
        <w:tc>
          <w:tcPr>
            <w:tcW w:w="112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2034300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22E3FE7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bottom w:val="dotted" w:sz="4" w:space="0" w:color="auto"/>
            </w:tcBorders>
            <w:vAlign w:val="center"/>
          </w:tcPr>
          <w:p w14:paraId="43563FC8" w14:textId="77777777" w:rsidR="00CC65CE" w:rsidRPr="00860BA1" w:rsidRDefault="00CC65C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CC65CE" w14:paraId="35868A8A" w14:textId="77777777" w:rsidTr="00C223B2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5C378E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CC40B0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DA94AD" w14:textId="77777777" w:rsidR="00CC65CE" w:rsidRPr="00860BA1" w:rsidRDefault="00CC65C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CC65CE" w14:paraId="15B6A9A6" w14:textId="77777777" w:rsidTr="00C223B2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7D93DF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9E8D48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ED0A3" w14:textId="77777777" w:rsidR="00CC65CE" w:rsidRPr="00860BA1" w:rsidRDefault="00CC65C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CC65CE" w14:paraId="7322B183" w14:textId="77777777" w:rsidTr="00C223B2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71422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EC1321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68400" w14:textId="77777777" w:rsidR="00CC65CE" w:rsidRPr="00860BA1" w:rsidRDefault="00CC65C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CC65CE" w14:paraId="2571DABF" w14:textId="77777777" w:rsidTr="00CC65CE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0F3AA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908B03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1CC28" w14:textId="77777777" w:rsidR="00CC65CE" w:rsidRPr="00860BA1" w:rsidRDefault="00CC65C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CC65CE" w14:paraId="542F510F" w14:textId="77777777" w:rsidTr="00CC65CE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E19E6A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98717DC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AB141D" w14:textId="77777777" w:rsidR="00CC65CE" w:rsidRPr="00860BA1" w:rsidRDefault="00CC65C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CC65CE" w14:paraId="691DB5B5" w14:textId="77777777" w:rsidTr="00C223B2">
        <w:trPr>
          <w:trHeight w:val="510"/>
        </w:trPr>
        <w:tc>
          <w:tcPr>
            <w:tcW w:w="112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094E971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BCC7F32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月</w:t>
            </w:r>
          </w:p>
        </w:tc>
        <w:tc>
          <w:tcPr>
            <w:tcW w:w="8760" w:type="dxa"/>
            <w:tcBorders>
              <w:bottom w:val="single" w:sz="4" w:space="0" w:color="auto"/>
            </w:tcBorders>
            <w:vAlign w:val="center"/>
          </w:tcPr>
          <w:p w14:paraId="6F3897A0" w14:textId="18109F38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免許・資格</w:t>
            </w:r>
          </w:p>
        </w:tc>
      </w:tr>
      <w:tr w:rsidR="00CC65CE" w14:paraId="3D2D8EC3" w14:textId="77777777" w:rsidTr="00C223B2">
        <w:trPr>
          <w:trHeight w:val="510"/>
        </w:trPr>
        <w:tc>
          <w:tcPr>
            <w:tcW w:w="112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3D0BFD7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5C61D6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bottom w:val="dotted" w:sz="4" w:space="0" w:color="auto"/>
            </w:tcBorders>
            <w:vAlign w:val="center"/>
          </w:tcPr>
          <w:p w14:paraId="75223A90" w14:textId="1B49D329" w:rsidR="00CC65CE" w:rsidRPr="00860BA1" w:rsidRDefault="00CC65C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CC65CE" w14:paraId="34864CE6" w14:textId="77777777" w:rsidTr="00C223B2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CAB0C6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EC5EEA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021FAE" w14:textId="77777777" w:rsidR="00CC65CE" w:rsidRPr="00860BA1" w:rsidRDefault="00CC65C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CC65CE" w14:paraId="373AA960" w14:textId="77777777" w:rsidTr="00C223B2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0E29B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421FFD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D1F1EB" w14:textId="77777777" w:rsidR="00CC65CE" w:rsidRPr="00860BA1" w:rsidRDefault="00CC65C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CC65CE" w14:paraId="1A348CC4" w14:textId="77777777" w:rsidTr="00C223B2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09C05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EE44FB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930DF" w14:textId="77777777" w:rsidR="00CC65CE" w:rsidRPr="00860BA1" w:rsidRDefault="00CC65C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CC65CE" w14:paraId="58435400" w14:textId="77777777" w:rsidTr="00C223B2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9060E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3A3289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17787" w14:textId="77777777" w:rsidR="00CC65CE" w:rsidRPr="00860BA1" w:rsidRDefault="00CC65C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CC65CE" w14:paraId="4E3AB980" w14:textId="77777777" w:rsidTr="00C223B2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FA7BAA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966DF4F" w14:textId="77777777" w:rsidR="00CC65CE" w:rsidRPr="00860BA1" w:rsidRDefault="00CC65CE" w:rsidP="00C223B2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91962B" w14:textId="77777777" w:rsidR="00CC65CE" w:rsidRPr="00860BA1" w:rsidRDefault="00CC65C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</w:tbl>
    <w:p w14:paraId="08BCDDC8" w14:textId="49BC7BD9" w:rsidR="00CC65CE" w:rsidRDefault="00CC65CE" w:rsidP="00CC65C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5A11" w14:paraId="2AF3DF5F" w14:textId="77777777" w:rsidTr="00805A11">
        <w:trPr>
          <w:trHeight w:val="510"/>
        </w:trPr>
        <w:tc>
          <w:tcPr>
            <w:tcW w:w="10485" w:type="dxa"/>
            <w:vAlign w:val="center"/>
          </w:tcPr>
          <w:p w14:paraId="5C3000C8" w14:textId="75542D10" w:rsidR="00805A11" w:rsidRPr="00805A11" w:rsidRDefault="00805A11" w:rsidP="00805A11">
            <w:r>
              <w:rPr>
                <w:rFonts w:hint="eastAsia"/>
              </w:rPr>
              <w:t>志望の動機、特技、自己P</w:t>
            </w:r>
            <w:r>
              <w:t>R</w:t>
            </w:r>
            <w:r>
              <w:rPr>
                <w:rFonts w:hint="eastAsia"/>
              </w:rPr>
              <w:t>など</w:t>
            </w:r>
          </w:p>
        </w:tc>
      </w:tr>
      <w:tr w:rsidR="00805A11" w14:paraId="63D84C82" w14:textId="77777777" w:rsidTr="00805A11">
        <w:trPr>
          <w:trHeight w:val="1134"/>
        </w:trPr>
        <w:tc>
          <w:tcPr>
            <w:tcW w:w="10485" w:type="dxa"/>
            <w:vMerge w:val="restart"/>
          </w:tcPr>
          <w:p w14:paraId="77558063" w14:textId="3951BE6B" w:rsidR="00805A11" w:rsidRDefault="00805A11" w:rsidP="00CC65CE"/>
        </w:tc>
      </w:tr>
      <w:tr w:rsidR="00805A11" w14:paraId="4ACBFF5E" w14:textId="77777777" w:rsidTr="00805A11">
        <w:trPr>
          <w:trHeight w:val="426"/>
        </w:trPr>
        <w:tc>
          <w:tcPr>
            <w:tcW w:w="10485" w:type="dxa"/>
            <w:vMerge/>
          </w:tcPr>
          <w:p w14:paraId="44A1C907" w14:textId="77777777" w:rsidR="00805A11" w:rsidRDefault="00805A11" w:rsidP="00CC65CE"/>
        </w:tc>
      </w:tr>
      <w:tr w:rsidR="00805A11" w14:paraId="79692455" w14:textId="77777777" w:rsidTr="00805A11">
        <w:trPr>
          <w:trHeight w:val="559"/>
        </w:trPr>
        <w:tc>
          <w:tcPr>
            <w:tcW w:w="10485" w:type="dxa"/>
            <w:vMerge/>
          </w:tcPr>
          <w:p w14:paraId="572D78CC" w14:textId="77777777" w:rsidR="00805A11" w:rsidRDefault="00805A11" w:rsidP="00CC65CE"/>
        </w:tc>
      </w:tr>
      <w:tr w:rsidR="00805A11" w14:paraId="5E9B64F0" w14:textId="77777777" w:rsidTr="00805A11">
        <w:trPr>
          <w:trHeight w:val="426"/>
        </w:trPr>
        <w:tc>
          <w:tcPr>
            <w:tcW w:w="10485" w:type="dxa"/>
            <w:vMerge/>
          </w:tcPr>
          <w:p w14:paraId="6057CCEE" w14:textId="77777777" w:rsidR="00805A11" w:rsidRDefault="00805A11" w:rsidP="00CC65CE"/>
        </w:tc>
      </w:tr>
      <w:tr w:rsidR="00805A11" w14:paraId="072705A6" w14:textId="77777777" w:rsidTr="00805A11">
        <w:trPr>
          <w:trHeight w:val="560"/>
        </w:trPr>
        <w:tc>
          <w:tcPr>
            <w:tcW w:w="10485" w:type="dxa"/>
            <w:vMerge/>
          </w:tcPr>
          <w:p w14:paraId="0A7C3A16" w14:textId="77777777" w:rsidR="00805A11" w:rsidRDefault="00805A11" w:rsidP="008B737E"/>
        </w:tc>
      </w:tr>
    </w:tbl>
    <w:p w14:paraId="5EE814B6" w14:textId="00BECA2F" w:rsidR="000B38F5" w:rsidRDefault="000B38F5" w:rsidP="00CC65CE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8B737E" w14:paraId="096628C9" w14:textId="77777777" w:rsidTr="000D19B2">
        <w:trPr>
          <w:trHeight w:val="51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3D47A58" w14:textId="20581F19" w:rsidR="008B737E" w:rsidRPr="00860BA1" w:rsidRDefault="008B737E" w:rsidP="008B737E">
            <w:pPr>
              <w:spacing w:line="30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本人希望記入欄　（特に給料、職種、勤務時間、勤務地、その他についての希望などがあれば記入）</w:t>
            </w:r>
          </w:p>
        </w:tc>
      </w:tr>
      <w:tr w:rsidR="008B737E" w14:paraId="2358A17C" w14:textId="77777777" w:rsidTr="000D19B2">
        <w:trPr>
          <w:trHeight w:val="510"/>
        </w:trPr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16826490" w14:textId="77777777" w:rsidR="008B737E" w:rsidRPr="00860BA1" w:rsidRDefault="008B737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8B737E" w14:paraId="6859B4A7" w14:textId="77777777" w:rsidTr="000D19B2">
        <w:trPr>
          <w:trHeight w:val="510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C3E5F5" w14:textId="77777777" w:rsidR="008B737E" w:rsidRPr="00860BA1" w:rsidRDefault="008B737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8B737E" w14:paraId="47056719" w14:textId="77777777" w:rsidTr="000D19B2">
        <w:trPr>
          <w:trHeight w:val="510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FA122" w14:textId="77777777" w:rsidR="008B737E" w:rsidRPr="00860BA1" w:rsidRDefault="008B737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8B737E" w14:paraId="5710D0D3" w14:textId="77777777" w:rsidTr="000D19B2">
        <w:trPr>
          <w:trHeight w:val="510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9BD52" w14:textId="77777777" w:rsidR="008B737E" w:rsidRPr="00860BA1" w:rsidRDefault="008B737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  <w:tr w:rsidR="008B737E" w14:paraId="672F41CD" w14:textId="77777777" w:rsidTr="000D19B2">
        <w:trPr>
          <w:trHeight w:val="510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C38E1A" w14:textId="77777777" w:rsidR="008B737E" w:rsidRPr="00860BA1" w:rsidRDefault="008B737E" w:rsidP="00C223B2">
            <w:pPr>
              <w:spacing w:line="300" w:lineRule="exact"/>
              <w:rPr>
                <w:sz w:val="22"/>
                <w:szCs w:val="24"/>
              </w:rPr>
            </w:pPr>
          </w:p>
        </w:tc>
      </w:tr>
    </w:tbl>
    <w:p w14:paraId="325F0BCC" w14:textId="77777777" w:rsidR="008B737E" w:rsidRDefault="008B737E" w:rsidP="0067551B"/>
    <w:sectPr w:rsidR="008B737E" w:rsidSect="00537D9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99"/>
    <w:rsid w:val="0001435D"/>
    <w:rsid w:val="000249C3"/>
    <w:rsid w:val="000B38F5"/>
    <w:rsid w:val="000D19B2"/>
    <w:rsid w:val="002A3DDA"/>
    <w:rsid w:val="003A1FD0"/>
    <w:rsid w:val="004955B4"/>
    <w:rsid w:val="00537D99"/>
    <w:rsid w:val="00575CF8"/>
    <w:rsid w:val="0067551B"/>
    <w:rsid w:val="00805A11"/>
    <w:rsid w:val="00860BA1"/>
    <w:rsid w:val="008B737E"/>
    <w:rsid w:val="008E67C2"/>
    <w:rsid w:val="00CC65CE"/>
    <w:rsid w:val="00D73F9E"/>
    <w:rsid w:val="00E81F25"/>
    <w:rsid w:val="00FC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53838E"/>
  <w15:chartTrackingRefBased/>
  <w15:docId w15:val="{E6401276-7D2E-4357-A409-80C49EBC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9AD9-5A60-413A-B82F-26210A4A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2-02-20T06:49:00Z</cp:lastPrinted>
  <dcterms:created xsi:type="dcterms:W3CDTF">2022-02-20T14:32:00Z</dcterms:created>
  <dcterms:modified xsi:type="dcterms:W3CDTF">2022-02-20T14:40:00Z</dcterms:modified>
</cp:coreProperties>
</file>